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90 vom 1. Mai 2017</w:t>
      </w:r>
    </w:p>
    <w:p>
      <w:r>
        <w:t>Sg Versicherungsgericht, 2017-05-01, DE</w:t>
      </w:r>
    </w:p>
    <w:p>
      <w:r>
        <w:rPr>
          <w:b/>
        </w:rPr>
        <w:t xml:space="preserve">Quelle: </w:t>
      </w:r>
      <w:r>
        <w:t>https://mcp.opencaselaw.ch/entscheid/sg_publikationen_IV 2014_390</w:t>
      </w:r>
    </w:p>
    <w:p>
      <w:r>
        <w:t>FR: SG_VERSICHERUNGSGERICHT IV 2014/390 du 1 mai 2017</w:t>
      </w:r>
    </w:p>
    <w:p>
      <w:r>
        <w:t>IT: SG_VERSICHERUNGSGERICHT IV 2014/390 del 1 maggio 2017</w:t>
      </w:r>
    </w:p>
    <w:p>
      <w:pPr>
        <w:pStyle w:val="Heading2"/>
      </w:pPr>
      <w:r>
        <w:t>Regeste</w:t>
      </w:r>
    </w:p>
    <w:p>
      <w:r>
        <w:t>Art. 28 IVG. Rentenanspruch. Cancer-related Fatigue (tumorassoziiertes Fatigue-Syndrom). Würdigung psychiatrisches Gutachten. Kein rentenbegründender Invaliditätsgrad (Entscheid des Versicherungsgerichts des Kantons St. Gallen vom 1. Mai 2017, IV 2014/390).</w:t>
      </w:r>
    </w:p>
    <w:p>
      <w:pPr>
        <w:pStyle w:val="Heading2"/>
      </w:pPr>
      <w:r>
        <w:t>Erwägungen</w:t>
      </w:r>
    </w:p>
    <w:p>
      <w:r>
        <w:rPr>
          <w:b/>
        </w:rPr>
        <w:t>E. 1</w:t>
      </w:r>
    </w:p>
    <w:p>
      <w:r>
        <w:t>Streitig und zu prüfen ist der Rentenanspruch der Beschwerdeführerin. 1.1  Anspruch auf eine Rente der Invalidenversicherung haben gemäss Art. 28 Abs. 1 des Bundesgesetzes über die Invalidenversicherung (IVG; SR 831.20) versicherte Personen,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Das Gericht hat den Sachverhalt von Amtes wegen festzustellen und demnach zu prüfen, ob die vorliegenden Beweismittel eine zuverlässige Beurteilung des strittigen Leistungsanspruchs gestatten. Hinsichtlich des Beweiswerte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w:t>
      </w:r>
    </w:p>
    <w:p>
      <w:r>
        <w:rPr>
          <w:b/>
        </w:rPr>
        <w:t>E. 2</w:t>
      </w:r>
    </w:p>
    <w:p>
      <w:r>
        <w:t>Vorab ist die Frage zu beantworten, ob die medizinische Aktenlage eine rechtsgenügliche Beurteilung der Arbeitsfähigkeit zulässt. 2.1  Die Beschwerdegegnerin stützt ihre Verfügung vom 23. Juli 2014 auf das psychiatrische Gutachten von med. pract. F.___ vom 8. Juli 2013 (IV-act. 67). Darin diagnostizierte diese mit Auswirkung auf die Arbeitsfähigkeit sonstige spezifische Angststörungen (ICD-10: F41.8) im Sinne einer Angststörung infolge einer Krebserkrankung und einen Verdacht auf Neurasthenie bzw. „tumorbedingtes Fatigue-Syndrom“ (ICD-10: F48.0; IV-act. 67-18). Die seit Frühjahr 2011 beschriebenen wiederholten Panikattacken hätten sich auf spezifische Situationen oder besondere Umstände im Rahmen ihrer Krebserkrankung und Behandlung bezogen. Eine Panikstörung könne nach ICD-10 nur diagnostiziert werden, wenn sich wiederkehrende schwere Angstattacken "nicht auf eine spezifische Situation oder auch besondere Umstände beschränken und deshalb nicht vorhersehbar sind" (IV-act. 67-16). Eine depressive Symptomatik habe aktuell nicht mehr festgestellt werden können. Die Arbeitsunfähigkeit betrage seit Beginn der Erkrankung höchstens 30-40% bezogen auf ein Vollpensum in angestammter und in adaptierter Tätigkeit. Im Haushalt bestehe bei freier Zeiteinteilung eine Arbeitsunfähigkeit von 0%. Es sei retrospektiv aus gutachterlicher psychiatrischer Sicht anzunehmen, dass zu keiner Zeit eine andauernde Arbeitsunfähigkeit von mehr als 30-40 % bestanden habe (IV-act. 67-19). 2.2  In psychiatrischer Hinsicht bestreitet die Beschwerdeführerin den Beweiswert des Gutachtens von med. pract. F.___, indem sie darauf hinweist, die Gutachterin habe das tumorbedingte Fatigue-Syndrom nicht in die psychiatrische Beurteilung der Arbeitsfähigkeit miteinbezogen, sondern ihre Einschätzung ausschliesslich mit der unabhängig von der tumorassoziierten Fatigue diagnostizierten Angststörung begründet (act. G 6, Rz 1). Die Beschwerdeführerin wirft der Gutachterin des Weiteren vor, ihrer Beurteilung unzulässigerweise die Rechtsprechung zu den somatoformen Schmerzstörungen zugrunde gelegt zu haben (act. G 1, Rz 4). 2.2.1      Das Bundesgericht hat im Zusammenhang mit der tumorassoziierten Fatigue (Cancer-related Fatigue [CrF]) Folgendes ausgeführt: Krebsbedingte Fatigue ist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tumorassoziierten Fatigue können diese durch den Tumor bedingt oder Folge der Therapie, aber auch Ausdruck einer genetischen Disposition, begleitender somatischer oder psychischer Erkrankungen, wie auch verhaltens- oder umweltbedingter Faktoren sein. […] (BGE 139 V 347 E. 3.2 mit Hinweisen auf die medizinische Literatur). Ursachen und Entstehung der CrF sind demnach nach derzeitigem Forschungsstand nicht ganz geklärt. Es besteht in der medizinischen Fachwelt aber Einigkeit darüber, dass sie komplex sind und, wie dargelegt, somatische, emotionale, kognitive und psychosoziale Faktoren zusammenspielen. Die CrF kann - auch wenn zugrunde liegende internistische oder psychiatrische Erkrankungen behandelt worden sind - in 30 bis 40% noch längere Zeit nach Therapieabschluss andauern. Sie wird in Zusammenhang gebracht mit der Krankheitsverarbeitung oder langfristigen Anpassungsproblemen. Sie wird aber auch als mögliche Spätfolge der Therapie im Bereich von Störungen des Stoffwechsels oder der psychovegetativen Selbstregulation des Körpers gesehen (BGE 139 V 348 E. 3.3). Definitionsbedingt tritt die CrF immer in Zusammenhang mit einer Krebserkrankung auf. Ein Hinweis auf die Einordnung in die somatoformen Störungen findet sich in der medizinischen Literatur nicht. Damit grenzt sich die tumorassoziierte Fatigue auch klar vom Chronic Fatigue Syndrome (CFS; ICD-10: G93.3) als eigenständiges Krankheitsbild ab, wenngleich die tumorassoziierte Fatigue noch nicht als eigene Krankheitsentität Eingang in die ICD gefunden hat. Es bestehen aber von der Fatigue-Coalition definierte Diagnosekriterien analog zu ICD-10-Kriterien. Als Begleitsymptom onkologischer Erkrankungen und ihrer Therapie liegt der CrF zumindest mittelbar eine organische Ursache zugrunde, weshalb es sich nicht rechtfertigt, sozialversicherungsrechtlich auf die tumorassoziierte Fatigue die zum invalidisierenden Charakter somatoformer Schmerzstörungen entwickelten Grundsätze analog anzuwenden (BGE 139 V 348 E. 3.4 mit Hinweisen). 2.2.2      Med. pract. F.___ hat die Ansicht vertreten, ein tumorbedingtes Fatigue-Syndrom bzw. tumorbedingtes Erschöpfungssyndrom sei als eine Neurasthenie (ICD-10: F48.0) zu kodieren, weshalb sich die „letztlich juristische Frage“ der zumutbaren Willensanstrengung nach den Förster-Kriterien zu beurteilen habe (IV-act. 67-17). An dieser Sichtweise bestehen im Licht von BGE 139 V 346 und mangels einer näheren Begründung von med. pract. F.___ erhebliche Zweifel. Allerdings erübrigen sich Weiterungen hierzu sowie zur mit BGE 141 V 281 begründeten Praxisänderung (Aufgabe der Überwindbarkeitsvermutung und der Förster-Kriterien), da durch die gutachterliche Stellungnahme zu den Förster-Kriterien für sich allein die Beweiskraft der gutachterlichen Arbeitsfähigkeitsbeurteilung nicht erschüttert wird. Entscheidend ist nämlich, dass med. pract. F.___ es im Gutachten dabei belassen hat, Ausführungen zu den einzelnen Förster-Kriterien vorzunehmen, ohne daraus Schlüsse auf die psychiatrisch-gutachterliche Arbeitsfähigkeitsschätzung zu ziehen (IV-act. 67-17). Sie hat der Diagnose „Verdacht auf Neurasthenie bzw. «tumorbedingtes Fatigue-Syndrom» (ICD-10: F48.0)“ ausdrücklich eine Auswirkung auf die Arbeitsfähigkeit zugemessen (IV-act. 67-18). Insoweit erweist sich das Vorbringen der Beschwerdeführerin, med. pract. F.___ habe allein der diagnostizierten Angststörung eine Auswirkung auf die Arbeitsfähigkeit beigemessen (act. G 6, Rz 1), als aktenwidrig. Bei der quantitativen und qualitativen Beurteilung der Arbeitsfähigkeit berücksichtigte med. pract. F.___ (leichte) Einschränkungen in der Stress- und Frustrationstoleranz, der emotionalen Belastbarkeit sowie der Ausdauer (IV-act. 67-13 und -17 unten) und bescheinigte immerhin eine 30 bis 40%ige Arbeitsunfähigkeit für leidensangepasste Tätigkeiten (IV-act. 67-19). Damit hat sie dem tumorbedingten Fatigue-Syndrom bzw. dem damit verbundenen Erschöpfungszustand (vgl. auch betreffend die von der Beschwerdeführerin geklagte vermehrte Erschöpfung IV-act. 67-17 oben) sowie den erhobenen Befunden (IV-act. 67-12 f.) vollumfänglich Rechnung getragen. Im Rahmen der Stellungnahme zu früheren ärztlichen Einschätzungen hat med. pract. F.___ die Divergenzen zudem nicht mit der Prüfung der Förster-Kriterien, sondern damit begründet, dass die behandelnden medizinischen Fachpersonen hauptsächlich auf die subjektiven Leidensangaben der Beschwerdeführerin abgestellt und psychosoziale Belastungsfaktoren zu stark gewichtet hätten (IV-act. 67-20 f.). 2.3  Des Weiteren spricht die Beschwerdeführerin mit Verweis auf die Stellungnahmen der seit 26. November 2013 behandelnden Dr. G.___ der gutachterlichen Einschätzung von med. pract. F.___ jeglichen Beweiswert ab. 2.3.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3.2      Med. pract. F.___ hat ausgeführt, seit Frühjahr 2011 seien von der Beschwerdeführerin wiederholt Panikattacken beschrieben worden. Diese hätten sich aber auf spezifische Situationen oder auf besondere Umstände im Rahmen ihrer Krebserkrankung und -behandlung bezogen (IV-act. 67-16). Aktuelle Panikattacken hat sie nicht festgestellt (IV-act. 67-15). Ohne nähere Auseinandersetzung mit den gutachterlichen Ausführungen diagnostiziert Dr. G.___ eine Panikstörung (ICD-10: F41.0) und hält die von der Beschwerdeführerin geklagten Angstzustände und Panikattacken (IV-act. 103-2) für situationsungebunden auftretend (vgl. Schreiben vom 23. Mai 2014, IV-act. 98, vom 15. Juli 2014, IV-act. 103-1, und Stellungnahme vom 13. Dezember 2013, IV-act. 103, S. 2 f.). Allerdings geht Dr. G.___ an anderer Stelle davon aus, dass die Panikstörung als "Folge der Krebserkrankung und der begleitenden Therapien zu sehen" sei (IV-act. 103-2). Die Beschwerdeführerin gab sodann an, zunächst unter der Chemotherapie Beschwerden entwickelt zu haben (IV-act. 103-2), womit nicht ohne Weiteres von "situationsungebundenen" Symptomen die Rede sein kann. Demnach scheint es vielmehr plausibel, dass die Angst- und Panikzustände nicht losgelöst von einer konkreten Situation, sondern im Zusammenhang mit den durchgemachten körperlichen Erkrankungen auftraten. Inzwischen sind sie sowohl nach Einschätzung der Gutachterin als auch den Angaben der Beschwerdeführerin (IV-act. 103-3: es sei in den letzten eineinhalb Jahren zu einer Symptomreduktion gekommen) zurückgegangen. Ausserdem ergeben sich aus der abweichenden Beurteilung der Situationsabhängigkeit der Panikattacken durch Dr. G.___ keine für die Arbeitsfähigkeit relevanten objektiven Gesichtspunkte, die med. pract. F.___ im Rahmen der von ihr berücksichtigten Angstsymptomatik (IV-act. 67-16) bzw. von ihr diagnostizierten Angststörung (IV-act. 67-18) ausser Acht gelassen hätte oder die Zweifel an der gutachterlichen Beurteilung begründen. Deshalb kann letztlich offen bleiben, ob die geschilderte Symptomatik als Angst- oder Panikstörung zu diagnostizieren ist. 2.3.3      Überdies fehlt den Berichten von Dr. G.___ eine eingehende und nachvollziehbare Begründung ihrer vom Gutachten abweichenden Einschätzung der Arbeitsfähigkeit. Die Aussagen von Dr. G.___ scheinen hauptsächlich auf den subjektiven Angaben der Beschwerdeführerin zu beruhen ("Die Patientin beschreibt Angstzustände und Panikattacken […]", IV-act. 103-2; „[…] hat einen hohen Leidensdruck“, IV-act. 103-1). Hinsichtlich der kognitiven Leistungsfähigkeit beliess es Dr. G.___ im Rahmen der Befunderhebung bei der Angabe „Aufmerksamkeits- und Gedächtnisstörungen subjektiv“ (IV-act. 103-3) und dies, obschon gerade in diesem Zusammenhang von med. pract. F.___ erhebliche Diskrepanzen zwischen den Angaben der Beschwerdeführerin und dem klinischen Eindruck während der dreistündigen Exploration festgestellt wurden (IV-act. 67-13). Die Grundlage für die Befunde „ausgeprägte starke Erschöpfung und zeitweilig Energielosigkeit“ (IV-act. 103-3) wird ebenfalls nicht näher erläutert. Sie scheinen hauptsächlich auf den Leidensangaben der Beschwerdeführerin zur schnellen Erschöpfbarkeit und reduzierten Belastbarkeit zu beruhen (IV-act. 103-2). Eine von den subjektiven Leidensangaben unabhängige objektive Ressourcenbeurteilung durch Dr. G.___ ist jedenfalls nicht erkennbar. Sie hat sich zudem nicht mit dem von med. pract. F.___ beschriebenen eigenwillig anmutenden Krankheitskonzept der Beschwerdeführerin sowie deren inadäquatem Schonverhalten (IV-act. 67-13; siehe zur Selbstlimitierung IV-act. 67-16 und zur kritischen gutachterlichen Stellungnahme zur Selbsteinschätzung IV-act. 67-20) auseinandergesetzt. Relevante objektive Gesichtspunkte, die med. pract. F.___ ausser Acht gelassen hätte, gehen aus ihren Ausführungen nicht hervor. Bei der Arbeitsfähigkeitsbeurteilung von Dr. G.___ handelt es sich demnach lediglich um eine vom Gutachten abweichende Würdigung desselben Sachverhalts. Insgesamt vermag sie die fundierte gutachterliche Einschätzung nicht in Frage zu stellen. 2.4  Gesamthaft gesehen erscheint das psychiatrische Gutachten vom 8. Juli 2013 (IV-act. 67) schlüssig und widerspruchsfrei. Es legt den Zusammenhang zwischen den geklagten Beschwerden und den objektiv erhobenen Befunden einleuchtend dar. Med. pract. F.___ hat sich darin mit den bestehenden medizinischen Stellungnahmen und der Selbsteinschätzung der Beschwerdeführerin nachvollziehbar auseinandergesetzt. Ferner hat RAD-Ärztin Dr. H.___ das Gutachten für umfassend und nachvollziehbar beurteilt (Stellungnahme vom 16. Juli 2013, IV-act. 68). Sowohl sie als auch RAD-Arzt Dr. med. I.___, Facharzt für Innere Medizin, Rheumatologie, Physikalische Medizin und Rehabilitation FMH, (Stellungnahme vom 28. Mai 2014, IV-act. 99) schlossen sich der gutachterlichen Einschätzung der Arbeitsfähigkeit in der zuletzt ausgeübten sowie in leidensangepasster Tätigkeit an. 2.5  Gestützt auf das Gutachten von med. pract. F.___ ist - auch retrospektiv - davon auszugehen, dass aus psychiatrischer Sicht keine länger dauernde Arbeitsunfähigkeit von mehr als 30 bis 40% (IV-act. 67-19) bzw. von mehr als dem Mittelwert von 35% (zur Massgabe des Mittelwerts siehe Urteil des Bundesgerichts vom 20. August 2009, 9C_193/2009, E. 1.3.1 mit Hinweis) und keine länger dauernde Einschränkung im Aufgabenbereich bestanden hat. Für die im Schreiben vom 23. Mai 2014 erwähnte erneute „Verschlimmerung der Symptome“ (IV-act. 98-1) bestehen keine objektiven Anhaltspunkte. Solche ergeben sich insbesondere auch nicht aus dem Schreiben von Dr. G.___ vom 15. Juli 2014 (IV-act. 103-1) oder deren Bericht vom 13. Dezember 2013 (IV-act. 103-2 f.). Aus letzterem geht lediglich hervor, dass sich die Beschwerdeführerin „im Moment“ aufgrund des laufenden IV-Verfahrens „sehr unter Druck“ gesetzt fühle (IV-act. 103-2). Die Beschwerdeführerin hat in damit zu vereinbarender Weise im Einwand vom 27. Mai 2014 (Datum Posteingang) keine gesundheitliche Verschlechterung ins Feld geführt (IV-act. 98-2). Weitere medizinische Abklärungen für die Zeit nach der Begutachtung vom 24. Juni 2013 bis zum Erlass der angefochtenen Verfügung am 23. Juli 2014 erübrigen sich deshalb. 2.6  Aus somatischer Sicht gilt es zu beachten, dass die Beschwerdeführerin trotz der Krebserkrankung bis Juni 2011 nicht an einer längerdauernden Beeinträchtigung der Arbeitsfähigkeit litt (IV-act. 67-14 unten). Gemäss Bericht des Zentrums B.___ vom 7. Dezember 2011 (IV-act. 27) ergab eine Nachsorgekonsultation keinen Hinweis auf Tumorrezidive (es finden regelmässige Kontrollen statt, IV-act. 64-2). RAD-Ärztin Dr. med. J.___, Praktische Ärztin FMH, erwähnt - nach Telefonat mit dem behandelnden Dr. K.___ - eine somatische Situation mit unauffälligen Tumornachkontrollen (vgl. Stellungnahme vom 23. August 2012, IV-act. 42, und die weitere Stellungnahme von RAD-Ärztin Dr. med.  H.___, Fachärztin für Psychiatrie und Psychotherapie FMH, vom 3. Dezember 2012, IV-act. 56). Spätere Berichte der behandelnden Ärzte und Ärztinnen ergeben keine Hinweise auf ein verbleibendes relevantes körperliches Leiden. So äussert sich Dr. E.___ in einem Bericht vom 14. Januar 2012 (IV-act. 29) ausschliesslich zur psychischen Situation; in einem weiteren Bericht vom 6. Juni 2012 (IV-act. 40) erwähnt er im Weiteren eine Depression und Panikattacken im Rahmen einer Anpassungsstörung bei Mammakarzinom bei unverändertem Zustand. Gesamthaft betrachtet ergeben die medizinischen Akten keine Hinweise auf ein Rezidiv oder anderweitige somatische Beschwerden. Vor diesem Hintergrund kann mit überwiegender Wahrscheinlichkeit davon ausgegangen werden, dass die Beschwerdeführerin aus somatischer Sicht nicht während einer längeren Zeit in ihrer Erwerbsfähigkeit bzw. der Fähigkeit, den Haushalt zu besorgen, beeinträchtigt gewesen ist.</w:t>
      </w:r>
    </w:p>
    <w:p>
      <w:r>
        <w:rPr>
          <w:b/>
        </w:rPr>
        <w:t>E. 3</w:t>
      </w:r>
    </w:p>
    <w:p>
      <w:r>
        <w:t>Bei der Ermittlung des Invaliditätsgrads kann der Status der Beschwerdeführerin offen bleiben. Denn selbst wenn sie zu ihren Gunsten als vollzeitlich Erwerbstätige qualifiziert würde, resultierte im Rahmen eines Einkommensvergleichs bei einer 35%igen Arbeitsunfähigkeit kein rentenbegründender Invaliditätsgrad. Die genaue Bestimmung der massgebenden Vergleichseinkommen kann vorliegend ebenfalls offen bleiben, weil die angestammte Tätigkeit als Büroangestellte/Sachbearbeiterin einer leidensangepassten Tätigkeit entspricht (IV-act. 67-19). Ein Tabellenlohnabzug ist nicht zu gewähren, da die im Zeitpunkt der angefochtenen Verfügung knapp 40-jährige Beschwerdeführerin sich nicht in einem neuen Beruf bestätigen muss, sondern in angestammter Tätigkeit arbeiten und somit auch auf ihre früheren Erfahrungen zurückgreifen kann. Zudem sind auch keine anderweitigen Abzugsgründe ersichtlich. Die Beschwerdeführerin macht denn auch keinen Tabellenlohnabzug geltend. Im Rahmen eines Prozentvergleichs resultiert ein nicht rentenbegründender Invaliditätsgrad von 35%.</w:t>
      </w:r>
    </w:p>
    <w:p>
      <w:r>
        <w:rPr>
          <w:b/>
        </w:rPr>
        <w:t>E. 4</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1. Die Beschwerde wird abgewiesen. 2. Die Gerichtskosten in Höhe von Fr. 600.-- werden der Beschwerdeführerin auferlegt. Der von ihr bereits geleistete Kostenvorschuss in gleicher Höhe wird daran ange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